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5-2024 i Ånge kommun</w:t>
      </w:r>
    </w:p>
    <w:p>
      <w:r>
        <w:t>Detta dokument behandlar höga naturvärden i avverkningsanmälan A 38605-2024 i Ånge kommun. Denna avverkningsanmälan inkom 2024-09-11 16:16:1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smalskaftslav (VU), garnlav (NT), lunglav (NT), skrovellav (NT), tretåig hackspett (NT, §4), vedtrappmossa (NT), bårdlav (S), korallblylav (S), norrlandslav (S), skinnlav (S), spindelblomster (S, §8),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38605-2024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3, E 562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38605-2024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153, E 5623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